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04F9622F" w:rsidR="007C783C" w:rsidRPr="004D602E" w:rsidRDefault="00945181" w:rsidP="004D602E">
          <w:pPr>
            <w:jc w:val="center"/>
            <w:rPr>
              <w:b/>
              <w:sz w:val="24"/>
              <w:szCs w:val="24"/>
              <w:highlight w:val="lightGray"/>
            </w:rPr>
          </w:pPr>
          <w:r>
            <w:rPr>
              <w:b/>
              <w:sz w:val="24"/>
              <w:szCs w:val="24"/>
              <w:highlight w:val="lightGray"/>
            </w:rPr>
            <w:t>Atlantis Swimming</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3A23D47"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4D602E">
                <w:rPr>
                  <w:bCs/>
                  <w:szCs w:val="20"/>
                  <w:highlight w:val="lightGray"/>
                </w:rPr>
                <w:t>Atlantis Swimming</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5DDF448"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4D602E">
            <w:rPr>
              <w:bCs/>
              <w:szCs w:val="20"/>
              <w:highlight w:val="lightGray"/>
            </w:rPr>
            <w:t>Atlantis Swimming</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D2040F"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D2040F"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FAF6" w14:textId="77777777" w:rsidR="00D2040F" w:rsidRDefault="00D2040F" w:rsidP="0075197C">
      <w:r>
        <w:separator/>
      </w:r>
    </w:p>
  </w:endnote>
  <w:endnote w:type="continuationSeparator" w:id="0">
    <w:p w14:paraId="64E45D56" w14:textId="77777777" w:rsidR="00D2040F" w:rsidRDefault="00D2040F"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75DC" w14:textId="77777777" w:rsidR="00D2040F" w:rsidRDefault="00D2040F" w:rsidP="0075197C">
      <w:r>
        <w:separator/>
      </w:r>
    </w:p>
  </w:footnote>
  <w:footnote w:type="continuationSeparator" w:id="0">
    <w:p w14:paraId="7FACCE4D" w14:textId="77777777" w:rsidR="00D2040F" w:rsidRDefault="00D2040F"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71283"/>
    <w:rsid w:val="00384A34"/>
    <w:rsid w:val="003C2C7F"/>
    <w:rsid w:val="004340F1"/>
    <w:rsid w:val="004373CC"/>
    <w:rsid w:val="00452386"/>
    <w:rsid w:val="004B4C6C"/>
    <w:rsid w:val="004B5C15"/>
    <w:rsid w:val="004B691E"/>
    <w:rsid w:val="004D602E"/>
    <w:rsid w:val="004E27E6"/>
    <w:rsid w:val="004E4F96"/>
    <w:rsid w:val="00511BAF"/>
    <w:rsid w:val="00524D3C"/>
    <w:rsid w:val="005C05AA"/>
    <w:rsid w:val="005C50F2"/>
    <w:rsid w:val="005E687F"/>
    <w:rsid w:val="006133EE"/>
    <w:rsid w:val="0061414C"/>
    <w:rsid w:val="00616FF4"/>
    <w:rsid w:val="00627C8D"/>
    <w:rsid w:val="00632093"/>
    <w:rsid w:val="00643955"/>
    <w:rsid w:val="00655255"/>
    <w:rsid w:val="00695F6D"/>
    <w:rsid w:val="006F626D"/>
    <w:rsid w:val="006F6F76"/>
    <w:rsid w:val="00714EE0"/>
    <w:rsid w:val="007152C6"/>
    <w:rsid w:val="00740639"/>
    <w:rsid w:val="0075197C"/>
    <w:rsid w:val="00764191"/>
    <w:rsid w:val="007A52A2"/>
    <w:rsid w:val="007C783C"/>
    <w:rsid w:val="00804908"/>
    <w:rsid w:val="008067B1"/>
    <w:rsid w:val="00807F21"/>
    <w:rsid w:val="0082020D"/>
    <w:rsid w:val="008625FA"/>
    <w:rsid w:val="00864FCB"/>
    <w:rsid w:val="008C5A6E"/>
    <w:rsid w:val="008C6B83"/>
    <w:rsid w:val="008E48FD"/>
    <w:rsid w:val="00921DDE"/>
    <w:rsid w:val="00925552"/>
    <w:rsid w:val="00945181"/>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040F"/>
    <w:rsid w:val="00D26D79"/>
    <w:rsid w:val="00D7555E"/>
    <w:rsid w:val="00D82BF4"/>
    <w:rsid w:val="00D966DF"/>
    <w:rsid w:val="00DB16A7"/>
    <w:rsid w:val="00DB3982"/>
    <w:rsid w:val="00DB50C2"/>
    <w:rsid w:val="00DE28CF"/>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B9312A"/>
    <w:rsid w:val="00DD7A74"/>
    <w:rsid w:val="00F01117"/>
    <w:rsid w:val="00F7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aren Schwartz</cp:lastModifiedBy>
  <cp:revision>2</cp:revision>
  <cp:lastPrinted>2019-04-26T19:19:00Z</cp:lastPrinted>
  <dcterms:created xsi:type="dcterms:W3CDTF">2022-04-04T12:39:00Z</dcterms:created>
  <dcterms:modified xsi:type="dcterms:W3CDTF">2022-04-04T12:39:00Z</dcterms:modified>
</cp:coreProperties>
</file>